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5" w:rsidRDefault="00D838B6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00</wp:posOffset>
                </wp:positionV>
                <wp:extent cx="2431415" cy="276225"/>
                <wp:effectExtent l="10795" t="6985" r="5715" b="1206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B6" w:rsidRDefault="00D838B6" w:rsidP="00D838B6">
                            <w:pPr>
                              <w:jc w:val="center"/>
                            </w:pPr>
                            <w:r>
                              <w:t>29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45pt;margin-top:105pt;width:191.45pt;height:21.7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" strokecolor="white [3212]">
                <v:textbox style="mso-fit-shape-to-text:t">
                  <w:txbxContent>
                    <w:p w:rsidR="00D838B6" w:rsidRDefault="00D838B6" w:rsidP="00D838B6">
                      <w:pPr>
                        <w:jc w:val="center"/>
                      </w:pPr>
                      <w:r>
                        <w:t>29.12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323975</wp:posOffset>
                </wp:positionV>
                <wp:extent cx="2431415" cy="276225"/>
                <wp:effectExtent l="6350" t="6985" r="10160" b="1206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B6" w:rsidRDefault="00D838B6" w:rsidP="00D838B6">
                            <w:pPr>
                              <w:jc w:val="center"/>
                            </w:pPr>
                            <w:r w:rsidRPr="00D838B6">
                              <w:t>299-2025-01-05.С-6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35pt;margin-top:104.25pt;width:191.45pt;height:21.7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" strokecolor="white [3212]">
                <v:textbox style="mso-fit-shape-to-text:t">
                  <w:txbxContent>
                    <w:p w:rsidR="00D838B6" w:rsidRDefault="00D838B6" w:rsidP="00D838B6">
                      <w:pPr>
                        <w:jc w:val="center"/>
                      </w:pPr>
                      <w:r w:rsidRPr="00D838B6">
                        <w:t>299-2025-01-05.С-6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2864485</wp:posOffset>
                </wp:positionV>
                <wp:extent cx="2790825" cy="1654175"/>
                <wp:effectExtent l="0" t="0" r="9525" b="31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9AE" w:rsidRDefault="009E79AE" w:rsidP="009E79AE">
                            <w:pPr>
                              <w:pStyle w:val="a5"/>
                              <w:spacing w:after="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>
                              <w:t>О внесении изменения</w:t>
                            </w:r>
                            <w:r w:rsidRPr="00C84120">
                              <w:t xml:space="preserve"> </w:t>
                            </w:r>
                          </w:p>
                          <w:p w:rsidR="009E79AE" w:rsidRDefault="009E79AE" w:rsidP="009E79AE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 xml:space="preserve">в пункт 2 раздела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621E10">
                              <w:t xml:space="preserve"> </w:t>
                            </w:r>
                            <w:r>
                              <w:t xml:space="preserve">инвестиционного проекта </w:t>
                            </w:r>
                            <w:r w:rsidRPr="00E73AEF">
                              <w:t>«</w:t>
                            </w:r>
                            <w:r w:rsidRPr="00E73AEF">
                              <w:rPr>
                                <w:szCs w:val="28"/>
                              </w:rPr>
                              <w:t xml:space="preserve">Строительство </w:t>
                            </w:r>
                            <w:r>
                              <w:rPr>
                                <w:szCs w:val="28"/>
                              </w:rPr>
                              <w:t xml:space="preserve">спортивного </w:t>
                            </w:r>
                          </w:p>
                          <w:p w:rsidR="009E79AE" w:rsidRDefault="009E79AE" w:rsidP="009E79AE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>зала Бабкинской средней школы</w:t>
                            </w:r>
                            <w:r w:rsidRPr="00E73AEF">
                              <w:rPr>
                                <w:szCs w:val="28"/>
                              </w:rPr>
                              <w:t>»</w:t>
                            </w:r>
                            <w:r>
                              <w:fldChar w:fldCharType="end"/>
                            </w:r>
                            <w:r>
                              <w:t xml:space="preserve">, утвержденного постановлением администрации Пермского муниципального округа Пермского края </w:t>
                            </w:r>
                          </w:p>
                          <w:p w:rsidR="009E79AE" w:rsidRDefault="009E79AE" w:rsidP="009E79AE">
                            <w:pPr>
                              <w:pStyle w:val="a5"/>
                              <w:spacing w:after="0"/>
                            </w:pPr>
                            <w:r>
                              <w:t xml:space="preserve">от 15 августа 2024 г. </w:t>
                            </w:r>
                          </w:p>
                          <w:p w:rsidR="009E79AE" w:rsidRPr="00A451C8" w:rsidRDefault="009E79AE" w:rsidP="009E79AE">
                            <w:pPr>
                              <w:pStyle w:val="a5"/>
                              <w:spacing w:after="0"/>
                            </w:pPr>
                            <w:r>
                              <w:t>№ 299-2024-01-05.С-639</w:t>
                            </w:r>
                          </w:p>
                          <w:p w:rsidR="009E79AE" w:rsidRDefault="009E79AE" w:rsidP="009E79AE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70.25pt;margin-top:225.55pt;width:219.75pt;height:1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yy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" filled="f" stroked="f">
                <v:textbox inset="0,0,0,0">
                  <w:txbxContent>
                    <w:p w:rsidR="009E79AE" w:rsidRDefault="009E79AE" w:rsidP="009E79AE">
                      <w:pPr>
                        <w:pStyle w:val="a5"/>
                        <w:spacing w:after="0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>
                        <w:t>О внесении изменения</w:t>
                      </w:r>
                      <w:r w:rsidRPr="00C84120">
                        <w:t xml:space="preserve"> </w:t>
                      </w:r>
                    </w:p>
                    <w:p w:rsidR="009E79AE" w:rsidRDefault="009E79AE" w:rsidP="009E79AE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t xml:space="preserve">в пункт 2 раздела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621E10">
                        <w:t xml:space="preserve"> </w:t>
                      </w:r>
                      <w:r>
                        <w:t xml:space="preserve">инвестиционного проекта </w:t>
                      </w:r>
                      <w:r w:rsidRPr="00E73AEF">
                        <w:t>«</w:t>
                      </w:r>
                      <w:r w:rsidRPr="00E73AEF">
                        <w:rPr>
                          <w:szCs w:val="28"/>
                        </w:rPr>
                        <w:t xml:space="preserve">Строительство </w:t>
                      </w:r>
                      <w:r>
                        <w:rPr>
                          <w:szCs w:val="28"/>
                        </w:rPr>
                        <w:t xml:space="preserve">спортивного </w:t>
                      </w:r>
                    </w:p>
                    <w:p w:rsidR="009E79AE" w:rsidRDefault="009E79AE" w:rsidP="009E79AE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>зала Бабкинской средней школы</w:t>
                      </w:r>
                      <w:r w:rsidRPr="00E73AEF">
                        <w:rPr>
                          <w:szCs w:val="28"/>
                        </w:rPr>
                        <w:t>»</w:t>
                      </w:r>
                      <w:r>
                        <w:fldChar w:fldCharType="end"/>
                      </w:r>
                      <w:r>
                        <w:t xml:space="preserve">, утвержденного постановлением администрации Пермского муниципального округа Пермского края </w:t>
                      </w:r>
                    </w:p>
                    <w:p w:rsidR="009E79AE" w:rsidRDefault="009E79AE" w:rsidP="009E79AE">
                      <w:pPr>
                        <w:pStyle w:val="a5"/>
                        <w:spacing w:after="0"/>
                      </w:pPr>
                      <w:r>
                        <w:t xml:space="preserve">от 15 августа 2024 г. </w:t>
                      </w:r>
                    </w:p>
                    <w:p w:rsidR="009E79AE" w:rsidRPr="00A451C8" w:rsidRDefault="009E79AE" w:rsidP="009E79AE">
                      <w:pPr>
                        <w:pStyle w:val="a5"/>
                        <w:spacing w:after="0"/>
                      </w:pPr>
                      <w:r>
                        <w:t>№ 299-2024-01-05.С-639</w:t>
                      </w:r>
                    </w:p>
                    <w:p w:rsidR="009E79AE" w:rsidRDefault="009E79AE" w:rsidP="009E79AE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9AE">
        <w:rPr>
          <w:b w:val="0"/>
          <w:szCs w:val="28"/>
        </w:rPr>
        <w:br/>
      </w:r>
      <w:r w:rsidR="00D9334A">
        <w:rPr>
          <w:noProof/>
        </w:rPr>
        <w:drawing>
          <wp:anchor distT="0" distB="0" distL="114300" distR="114300" simplePos="0" relativeHeight="251659264" behindDoc="0" locked="0" layoutInCell="1" allowOverlap="1" wp14:anchorId="62743048" wp14:editId="1E6D2BFA">
            <wp:simplePos x="0" y="0"/>
            <wp:positionH relativeFrom="page">
              <wp:posOffset>892175</wp:posOffset>
            </wp:positionH>
            <wp:positionV relativeFrom="page">
              <wp:posOffset>174625</wp:posOffset>
            </wp:positionV>
            <wp:extent cx="6033770" cy="2743200"/>
            <wp:effectExtent l="19050" t="0" r="508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285615</wp:posOffset>
                </wp:positionH>
                <wp:positionV relativeFrom="page">
                  <wp:posOffset>2266315</wp:posOffset>
                </wp:positionV>
                <wp:extent cx="3100705" cy="274320"/>
                <wp:effectExtent l="0" t="0" r="44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9E" w:rsidRPr="00482A25" w:rsidRDefault="0037759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37.45pt;margin-top:178.45pt;width:244.1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8rsQIAALA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" filled="f" stroked="f">
                <v:textbox inset="0,0,0,0">
                  <w:txbxContent>
                    <w:p w:rsidR="0037759E" w:rsidRPr="00482A25" w:rsidRDefault="0037759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9E" w:rsidRPr="00482A25" w:rsidRDefault="0037759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O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cSx/O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37759E" w:rsidRPr="00482A25" w:rsidRDefault="0037759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334A">
        <w:rPr>
          <w:noProof/>
        </w:rPr>
        <w:drawing>
          <wp:anchor distT="0" distB="0" distL="114300" distR="114300" simplePos="0" relativeHeight="251657216" behindDoc="0" locked="0" layoutInCell="1" allowOverlap="1" wp14:anchorId="5D3CC5EC" wp14:editId="7F81E01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2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DA5" w:rsidRPr="00604DA5" w:rsidRDefault="00604DA5" w:rsidP="00604DA5"/>
    <w:p w:rsidR="00C6353B" w:rsidRDefault="00C6353B" w:rsidP="00D174B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34B98" w:rsidRDefault="009E79AE" w:rsidP="00D174B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D495B" w:rsidRPr="00D10F07" w:rsidRDefault="000D495B" w:rsidP="004B19B0">
      <w:pPr>
        <w:pStyle w:val="a6"/>
        <w:spacing w:before="120" w:after="0" w:line="360" w:lineRule="exact"/>
        <w:ind w:firstLine="709"/>
        <w:jc w:val="both"/>
        <w:rPr>
          <w:sz w:val="28"/>
          <w:szCs w:val="28"/>
        </w:rPr>
      </w:pPr>
      <w:r w:rsidRPr="00D10F07">
        <w:rPr>
          <w:sz w:val="28"/>
          <w:szCs w:val="28"/>
        </w:rPr>
        <w:t xml:space="preserve">В соответствии с пунктом 6 части 2 статьи </w:t>
      </w:r>
      <w:r w:rsidR="00340F42" w:rsidRPr="00D10F07">
        <w:rPr>
          <w:sz w:val="28"/>
          <w:szCs w:val="28"/>
        </w:rPr>
        <w:t>30</w:t>
      </w:r>
      <w:r w:rsidRPr="00D10F07">
        <w:rPr>
          <w:sz w:val="28"/>
          <w:szCs w:val="28"/>
        </w:rPr>
        <w:t xml:space="preserve"> Устава </w:t>
      </w:r>
      <w:r w:rsidR="00340F42" w:rsidRPr="00D10F07">
        <w:rPr>
          <w:sz w:val="28"/>
          <w:szCs w:val="28"/>
        </w:rPr>
        <w:t>Пермского муниципального</w:t>
      </w:r>
      <w:bookmarkStart w:id="0" w:name="_GoBack"/>
      <w:bookmarkEnd w:id="0"/>
      <w:r w:rsidR="00340F42" w:rsidRPr="00D10F07">
        <w:rPr>
          <w:sz w:val="28"/>
          <w:szCs w:val="28"/>
        </w:rPr>
        <w:t xml:space="preserve"> округа Пермского края</w:t>
      </w:r>
      <w:r w:rsidRPr="00D10F07">
        <w:rPr>
          <w:sz w:val="28"/>
          <w:szCs w:val="28"/>
        </w:rPr>
        <w:t xml:space="preserve"> </w:t>
      </w:r>
    </w:p>
    <w:p w:rsidR="000D495B" w:rsidRPr="00D10F07" w:rsidRDefault="000D495B" w:rsidP="004B19B0">
      <w:pPr>
        <w:pStyle w:val="a6"/>
        <w:spacing w:after="0" w:line="360" w:lineRule="exact"/>
        <w:ind w:right="-1" w:firstLine="709"/>
        <w:jc w:val="both"/>
        <w:rPr>
          <w:sz w:val="28"/>
          <w:szCs w:val="28"/>
        </w:rPr>
      </w:pPr>
      <w:r w:rsidRPr="00D10F07">
        <w:rPr>
          <w:sz w:val="28"/>
          <w:szCs w:val="28"/>
        </w:rPr>
        <w:t xml:space="preserve">администрация Пермского муниципального </w:t>
      </w:r>
      <w:r w:rsidR="00333AB2" w:rsidRPr="00D10F07">
        <w:rPr>
          <w:sz w:val="28"/>
          <w:szCs w:val="28"/>
        </w:rPr>
        <w:t>округа</w:t>
      </w:r>
      <w:r w:rsidRPr="00D10F07">
        <w:rPr>
          <w:sz w:val="28"/>
          <w:szCs w:val="28"/>
        </w:rPr>
        <w:t xml:space="preserve"> </w:t>
      </w:r>
      <w:r w:rsidR="00D10F07">
        <w:rPr>
          <w:sz w:val="28"/>
          <w:szCs w:val="28"/>
        </w:rPr>
        <w:t xml:space="preserve">Пермского края </w:t>
      </w:r>
      <w:r w:rsidRPr="00D10F07">
        <w:rPr>
          <w:sz w:val="28"/>
          <w:szCs w:val="28"/>
        </w:rPr>
        <w:t>ПОСТАНОВЛЯЕТ:</w:t>
      </w:r>
    </w:p>
    <w:p w:rsidR="000D495B" w:rsidRPr="00D10F07" w:rsidRDefault="004A368B" w:rsidP="004B19B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left="0" w:right="-1" w:firstLine="709"/>
        <w:jc w:val="both"/>
        <w:rPr>
          <w:b/>
          <w:sz w:val="28"/>
          <w:szCs w:val="28"/>
        </w:rPr>
      </w:pPr>
      <w:r w:rsidRPr="00D10F07">
        <w:rPr>
          <w:sz w:val="28"/>
          <w:szCs w:val="28"/>
        </w:rPr>
        <w:t> </w:t>
      </w:r>
      <w:r w:rsidR="00C84120">
        <w:rPr>
          <w:sz w:val="28"/>
          <w:szCs w:val="28"/>
        </w:rPr>
        <w:t xml:space="preserve">Внести в </w:t>
      </w:r>
      <w:r w:rsidR="003F2D4F">
        <w:rPr>
          <w:sz w:val="28"/>
          <w:szCs w:val="28"/>
        </w:rPr>
        <w:t xml:space="preserve">пункт 2 </w:t>
      </w:r>
      <w:r w:rsidR="00434B98">
        <w:rPr>
          <w:sz w:val="28"/>
          <w:szCs w:val="28"/>
        </w:rPr>
        <w:t>раздел</w:t>
      </w:r>
      <w:r w:rsidR="003F2D4F">
        <w:rPr>
          <w:sz w:val="28"/>
          <w:szCs w:val="28"/>
        </w:rPr>
        <w:t>а</w:t>
      </w:r>
      <w:r w:rsidR="00434B98">
        <w:rPr>
          <w:sz w:val="28"/>
          <w:szCs w:val="28"/>
        </w:rPr>
        <w:t xml:space="preserve"> </w:t>
      </w:r>
      <w:r w:rsidR="00434B98">
        <w:rPr>
          <w:sz w:val="28"/>
          <w:szCs w:val="28"/>
          <w:lang w:val="en-US"/>
        </w:rPr>
        <w:t>V</w:t>
      </w:r>
      <w:r w:rsidR="00434B98" w:rsidRPr="00434B98">
        <w:rPr>
          <w:sz w:val="28"/>
          <w:szCs w:val="28"/>
        </w:rPr>
        <w:t xml:space="preserve"> </w:t>
      </w:r>
      <w:r w:rsidR="00C84120">
        <w:rPr>
          <w:sz w:val="28"/>
          <w:szCs w:val="28"/>
        </w:rPr>
        <w:t>инвестиционн</w:t>
      </w:r>
      <w:r w:rsidR="00434B98">
        <w:rPr>
          <w:sz w:val="28"/>
          <w:szCs w:val="28"/>
        </w:rPr>
        <w:t xml:space="preserve">ого </w:t>
      </w:r>
      <w:r w:rsidR="00C84120">
        <w:rPr>
          <w:sz w:val="28"/>
          <w:szCs w:val="28"/>
        </w:rPr>
        <w:t>проект</w:t>
      </w:r>
      <w:r w:rsidR="00434B98">
        <w:rPr>
          <w:sz w:val="28"/>
          <w:szCs w:val="28"/>
        </w:rPr>
        <w:t>а</w:t>
      </w:r>
      <w:r w:rsidR="00C84120">
        <w:rPr>
          <w:sz w:val="28"/>
          <w:szCs w:val="28"/>
        </w:rPr>
        <w:t xml:space="preserve"> </w:t>
      </w:r>
      <w:r w:rsidR="00C84120" w:rsidRPr="00F47C24">
        <w:rPr>
          <w:sz w:val="28"/>
          <w:szCs w:val="28"/>
        </w:rPr>
        <w:t xml:space="preserve">«Строительство </w:t>
      </w:r>
      <w:r w:rsidR="00807FC7">
        <w:rPr>
          <w:sz w:val="28"/>
          <w:szCs w:val="28"/>
        </w:rPr>
        <w:t>спортивного зала Бабкинской средней школы</w:t>
      </w:r>
      <w:r w:rsidR="00C84120" w:rsidRPr="00F47C24">
        <w:rPr>
          <w:sz w:val="28"/>
          <w:szCs w:val="28"/>
        </w:rPr>
        <w:t>»</w:t>
      </w:r>
      <w:r w:rsidR="002A6DA5">
        <w:rPr>
          <w:sz w:val="28"/>
          <w:szCs w:val="28"/>
        </w:rPr>
        <w:t xml:space="preserve">, утвержденного </w:t>
      </w:r>
      <w:r w:rsidR="00F5377A">
        <w:rPr>
          <w:sz w:val="28"/>
          <w:szCs w:val="28"/>
        </w:rPr>
        <w:t>постановлени</w:t>
      </w:r>
      <w:r w:rsidR="002A6DA5">
        <w:rPr>
          <w:sz w:val="28"/>
          <w:szCs w:val="28"/>
        </w:rPr>
        <w:t xml:space="preserve">ем </w:t>
      </w:r>
      <w:r w:rsidR="00F5377A">
        <w:rPr>
          <w:sz w:val="28"/>
          <w:szCs w:val="28"/>
        </w:rPr>
        <w:t xml:space="preserve">администрации Пермского муниципального </w:t>
      </w:r>
      <w:r w:rsidR="002A6DA5">
        <w:rPr>
          <w:sz w:val="28"/>
          <w:szCs w:val="28"/>
        </w:rPr>
        <w:t>округа Пермского края</w:t>
      </w:r>
      <w:r w:rsidR="00FF0991">
        <w:rPr>
          <w:sz w:val="28"/>
          <w:szCs w:val="28"/>
        </w:rPr>
        <w:t xml:space="preserve"> </w:t>
      </w:r>
      <w:r w:rsidR="00E1405E" w:rsidRPr="00D10F07">
        <w:rPr>
          <w:sz w:val="28"/>
          <w:szCs w:val="28"/>
        </w:rPr>
        <w:t>от</w:t>
      </w:r>
      <w:r w:rsidR="00140A01">
        <w:rPr>
          <w:sz w:val="28"/>
          <w:szCs w:val="28"/>
        </w:rPr>
        <w:t> </w:t>
      </w:r>
      <w:r w:rsidR="00E1405E" w:rsidRPr="00D10F07">
        <w:rPr>
          <w:sz w:val="28"/>
          <w:szCs w:val="28"/>
        </w:rPr>
        <w:t>1</w:t>
      </w:r>
      <w:r w:rsidR="00807FC7">
        <w:rPr>
          <w:sz w:val="28"/>
          <w:szCs w:val="28"/>
        </w:rPr>
        <w:t>5</w:t>
      </w:r>
      <w:r w:rsidR="00140A01">
        <w:rPr>
          <w:sz w:val="28"/>
          <w:szCs w:val="28"/>
        </w:rPr>
        <w:t> </w:t>
      </w:r>
      <w:r w:rsidR="0026264D">
        <w:rPr>
          <w:sz w:val="28"/>
          <w:szCs w:val="28"/>
        </w:rPr>
        <w:t>а</w:t>
      </w:r>
      <w:r w:rsidR="00807FC7">
        <w:rPr>
          <w:sz w:val="28"/>
          <w:szCs w:val="28"/>
        </w:rPr>
        <w:t xml:space="preserve">вгуста </w:t>
      </w:r>
      <w:r w:rsidR="00E1405E" w:rsidRPr="00D10F07">
        <w:rPr>
          <w:sz w:val="28"/>
          <w:szCs w:val="28"/>
        </w:rPr>
        <w:t>202</w:t>
      </w:r>
      <w:r w:rsidR="0026264D">
        <w:rPr>
          <w:sz w:val="28"/>
          <w:szCs w:val="28"/>
        </w:rPr>
        <w:t>4</w:t>
      </w:r>
      <w:r w:rsidR="00E1405E" w:rsidRPr="00D10F07">
        <w:rPr>
          <w:sz w:val="28"/>
          <w:szCs w:val="28"/>
        </w:rPr>
        <w:t xml:space="preserve"> г. № </w:t>
      </w:r>
      <w:r w:rsidR="0026264D">
        <w:rPr>
          <w:sz w:val="28"/>
          <w:szCs w:val="28"/>
        </w:rPr>
        <w:t>299-2024-01-05.С-</w:t>
      </w:r>
      <w:r w:rsidR="00807FC7">
        <w:rPr>
          <w:sz w:val="28"/>
          <w:szCs w:val="28"/>
        </w:rPr>
        <w:t>6</w:t>
      </w:r>
      <w:r w:rsidR="0026264D">
        <w:rPr>
          <w:sz w:val="28"/>
          <w:szCs w:val="28"/>
        </w:rPr>
        <w:t>3</w:t>
      </w:r>
      <w:r w:rsidR="00807FC7">
        <w:rPr>
          <w:sz w:val="28"/>
          <w:szCs w:val="28"/>
        </w:rPr>
        <w:t>9</w:t>
      </w:r>
      <w:r w:rsidR="007802D3">
        <w:rPr>
          <w:sz w:val="28"/>
          <w:szCs w:val="28"/>
        </w:rPr>
        <w:t xml:space="preserve"> (в редакции</w:t>
      </w:r>
      <w:r w:rsidR="004B19B0">
        <w:rPr>
          <w:sz w:val="28"/>
          <w:szCs w:val="28"/>
        </w:rPr>
        <w:t xml:space="preserve"> постановления администрации Пермского муниципального округа Пермского края                          </w:t>
      </w:r>
      <w:r w:rsidR="007802D3">
        <w:rPr>
          <w:sz w:val="28"/>
          <w:szCs w:val="28"/>
        </w:rPr>
        <w:t xml:space="preserve"> от 12 февраля 2025 г. № 299-2025-01-05.С-57)</w:t>
      </w:r>
      <w:r w:rsidR="00140A01">
        <w:rPr>
          <w:sz w:val="28"/>
          <w:szCs w:val="28"/>
        </w:rPr>
        <w:t>,</w:t>
      </w:r>
      <w:r w:rsidR="0026264D">
        <w:rPr>
          <w:sz w:val="28"/>
          <w:szCs w:val="28"/>
        </w:rPr>
        <w:t xml:space="preserve"> </w:t>
      </w:r>
      <w:r w:rsidR="000D495B" w:rsidRPr="00D10F07">
        <w:rPr>
          <w:sz w:val="28"/>
          <w:szCs w:val="28"/>
        </w:rPr>
        <w:t>изменени</w:t>
      </w:r>
      <w:r w:rsidR="00140A01">
        <w:rPr>
          <w:sz w:val="28"/>
          <w:szCs w:val="28"/>
        </w:rPr>
        <w:t>е</w:t>
      </w:r>
      <w:r w:rsidR="0026264D">
        <w:rPr>
          <w:sz w:val="28"/>
          <w:szCs w:val="28"/>
        </w:rPr>
        <w:t xml:space="preserve">, изложив </w:t>
      </w:r>
      <w:r w:rsidR="003F2D4F">
        <w:rPr>
          <w:sz w:val="28"/>
          <w:szCs w:val="28"/>
        </w:rPr>
        <w:t>его</w:t>
      </w:r>
      <w:r w:rsidR="00807FC7">
        <w:rPr>
          <w:sz w:val="28"/>
          <w:szCs w:val="28"/>
        </w:rPr>
        <w:t xml:space="preserve"> </w:t>
      </w:r>
      <w:r w:rsidR="0026264D">
        <w:rPr>
          <w:sz w:val="28"/>
          <w:szCs w:val="28"/>
        </w:rPr>
        <w:t>в</w:t>
      </w:r>
      <w:r w:rsidR="00140A01">
        <w:rPr>
          <w:sz w:val="28"/>
          <w:szCs w:val="28"/>
        </w:rPr>
        <w:t> следующей</w:t>
      </w:r>
      <w:r w:rsidR="0026264D">
        <w:rPr>
          <w:sz w:val="28"/>
          <w:szCs w:val="28"/>
        </w:rPr>
        <w:t xml:space="preserve"> редакции</w:t>
      </w:r>
      <w:r w:rsidR="000D495B" w:rsidRPr="00D10F07">
        <w:rPr>
          <w:sz w:val="28"/>
          <w:szCs w:val="28"/>
        </w:rPr>
        <w:t>:</w:t>
      </w:r>
    </w:p>
    <w:p w:rsidR="003F2D4F" w:rsidRDefault="0026264D" w:rsidP="004B19B0">
      <w:pPr>
        <w:pStyle w:val="a6"/>
        <w:tabs>
          <w:tab w:val="left" w:pos="851"/>
          <w:tab w:val="left" w:pos="993"/>
          <w:tab w:val="left" w:pos="1276"/>
        </w:tabs>
        <w:spacing w:after="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2D4F">
        <w:rPr>
          <w:sz w:val="28"/>
          <w:szCs w:val="28"/>
        </w:rPr>
        <w:t xml:space="preserve">2. </w:t>
      </w:r>
      <w:r w:rsidR="003F2D4F" w:rsidRPr="003F2D4F">
        <w:rPr>
          <w:sz w:val="28"/>
          <w:szCs w:val="28"/>
        </w:rPr>
        <w:t>Объем финансирования в рамках инвестиционного проекта «Строительство спортивного зала Бабкинской средней школы» в перерасчете цен на годы строительства составляет 20</w:t>
      </w:r>
      <w:r w:rsidR="00796B17">
        <w:rPr>
          <w:sz w:val="28"/>
          <w:szCs w:val="28"/>
        </w:rPr>
        <w:t xml:space="preserve">5 189 559 </w:t>
      </w:r>
      <w:r w:rsidR="003F2D4F" w:rsidRPr="003F2D4F">
        <w:rPr>
          <w:sz w:val="28"/>
          <w:szCs w:val="28"/>
        </w:rPr>
        <w:t>рубл</w:t>
      </w:r>
      <w:r w:rsidR="00796B17">
        <w:rPr>
          <w:sz w:val="28"/>
          <w:szCs w:val="28"/>
        </w:rPr>
        <w:t>ей</w:t>
      </w:r>
      <w:r w:rsidR="004806DB">
        <w:rPr>
          <w:sz w:val="28"/>
          <w:szCs w:val="28"/>
        </w:rPr>
        <w:t xml:space="preserve"> </w:t>
      </w:r>
      <w:r w:rsidR="00796B17">
        <w:rPr>
          <w:sz w:val="28"/>
          <w:szCs w:val="28"/>
        </w:rPr>
        <w:t>66</w:t>
      </w:r>
      <w:r w:rsidR="004806DB">
        <w:rPr>
          <w:sz w:val="28"/>
          <w:szCs w:val="28"/>
        </w:rPr>
        <w:t xml:space="preserve"> копе</w:t>
      </w:r>
      <w:r w:rsidR="00796B17">
        <w:rPr>
          <w:sz w:val="28"/>
          <w:szCs w:val="28"/>
        </w:rPr>
        <w:t>е</w:t>
      </w:r>
      <w:r w:rsidR="004806DB">
        <w:rPr>
          <w:sz w:val="28"/>
          <w:szCs w:val="28"/>
        </w:rPr>
        <w:t>к</w:t>
      </w:r>
      <w:r w:rsidR="003F2D4F">
        <w:rPr>
          <w:sz w:val="28"/>
          <w:szCs w:val="28"/>
        </w:rPr>
        <w:t xml:space="preserve"> </w:t>
      </w:r>
      <w:r w:rsidR="003F2D4F" w:rsidRPr="003F2D4F">
        <w:rPr>
          <w:sz w:val="28"/>
          <w:szCs w:val="28"/>
        </w:rPr>
        <w:t>за счет средств местного бюджета.</w:t>
      </w:r>
    </w:p>
    <w:p w:rsidR="00807FC7" w:rsidRPr="003F2D4F" w:rsidRDefault="00807FC7" w:rsidP="004B19B0">
      <w:pPr>
        <w:pStyle w:val="a6"/>
        <w:tabs>
          <w:tab w:val="left" w:pos="851"/>
          <w:tab w:val="left" w:pos="993"/>
          <w:tab w:val="left" w:pos="1276"/>
        </w:tabs>
        <w:spacing w:after="0" w:line="360" w:lineRule="exact"/>
        <w:ind w:left="1430" w:right="-1"/>
        <w:jc w:val="both"/>
        <w:rPr>
          <w:sz w:val="28"/>
          <w:szCs w:val="28"/>
        </w:rPr>
      </w:pPr>
      <w:r w:rsidRPr="003F2D4F">
        <w:rPr>
          <w:sz w:val="28"/>
          <w:szCs w:val="28"/>
        </w:rPr>
        <w:t>Таблица «Сведения об источниках и объемах финансирования»</w:t>
      </w: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01"/>
        <w:gridCol w:w="1131"/>
        <w:gridCol w:w="1304"/>
        <w:gridCol w:w="1276"/>
        <w:gridCol w:w="1558"/>
        <w:gridCol w:w="1419"/>
        <w:gridCol w:w="1558"/>
      </w:tblGrid>
      <w:tr w:rsidR="00807FC7" w:rsidRPr="005A71EB" w:rsidTr="00715194">
        <w:trPr>
          <w:trHeight w:val="399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№ п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Мероприятие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35" w:type="pct"/>
            <w:gridSpan w:val="5"/>
          </w:tcPr>
          <w:p w:rsidR="00807FC7" w:rsidRPr="005A71EB" w:rsidRDefault="00807FC7" w:rsidP="00F33463">
            <w:pPr>
              <w:jc w:val="center"/>
            </w:pPr>
            <w:r w:rsidRPr="005A71EB">
              <w:t>Средства на реализацию мероприятия, руб.</w:t>
            </w:r>
          </w:p>
        </w:tc>
      </w:tr>
      <w:tr w:rsidR="009A7545" w:rsidRPr="005A71EB" w:rsidTr="00715194">
        <w:trPr>
          <w:trHeight w:val="537"/>
        </w:trPr>
        <w:tc>
          <w:tcPr>
            <w:tcW w:w="207" w:type="pct"/>
            <w:vMerge/>
            <w:shd w:val="clear" w:color="auto" w:fill="auto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807FC7" w:rsidRPr="005A71EB" w:rsidRDefault="00807FC7" w:rsidP="00715194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202</w:t>
            </w:r>
            <w:r w:rsidR="00715194">
              <w:rPr>
                <w:sz w:val="20"/>
                <w:szCs w:val="20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2024</w:t>
            </w:r>
          </w:p>
        </w:tc>
        <w:tc>
          <w:tcPr>
            <w:tcW w:w="774" w:type="pct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2025</w:t>
            </w:r>
          </w:p>
        </w:tc>
        <w:tc>
          <w:tcPr>
            <w:tcW w:w="705" w:type="pct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202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Итого</w:t>
            </w:r>
          </w:p>
        </w:tc>
      </w:tr>
      <w:tr w:rsidR="009A7545" w:rsidRPr="005A71EB" w:rsidTr="00715194">
        <w:trPr>
          <w:trHeight w:val="413"/>
        </w:trPr>
        <w:tc>
          <w:tcPr>
            <w:tcW w:w="207" w:type="pct"/>
            <w:shd w:val="clear" w:color="auto" w:fill="auto"/>
            <w:vAlign w:val="center"/>
            <w:hideMark/>
          </w:tcPr>
          <w:p w:rsidR="00807FC7" w:rsidRPr="005A71EB" w:rsidRDefault="00807FC7" w:rsidP="00F33463">
            <w:pPr>
              <w:spacing w:line="276" w:lineRule="auto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807FC7" w:rsidRPr="005A71EB" w:rsidRDefault="00807FC7" w:rsidP="00F33463">
            <w:pPr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 xml:space="preserve">Инвестиционный проект «Строительство </w:t>
            </w:r>
            <w:r w:rsidRPr="005A71EB">
              <w:rPr>
                <w:sz w:val="20"/>
                <w:szCs w:val="20"/>
              </w:rPr>
              <w:lastRenderedPageBreak/>
              <w:t>спортивного зала Бабкинской средней школы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07FC7" w:rsidRPr="005A71EB" w:rsidRDefault="00807FC7" w:rsidP="00F33463">
            <w:pPr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lastRenderedPageBreak/>
              <w:t xml:space="preserve">средства местного бюджета </w:t>
            </w:r>
          </w:p>
        </w:tc>
        <w:tc>
          <w:tcPr>
            <w:tcW w:w="648" w:type="pct"/>
            <w:vAlign w:val="center"/>
          </w:tcPr>
          <w:p w:rsidR="00807FC7" w:rsidRPr="005A71EB" w:rsidRDefault="00796B17" w:rsidP="003F2D4F">
            <w:pPr>
              <w:spacing w:line="276" w:lineRule="auto"/>
              <w:ind w:left="-112" w:firstLine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927,7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07FC7" w:rsidRPr="005A71EB" w:rsidRDefault="00D73994" w:rsidP="00F20D6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3994">
              <w:rPr>
                <w:sz w:val="20"/>
                <w:szCs w:val="20"/>
              </w:rPr>
              <w:t>3 101 48</w:t>
            </w:r>
            <w:r w:rsidR="00F20D6C">
              <w:rPr>
                <w:sz w:val="20"/>
                <w:szCs w:val="20"/>
              </w:rPr>
              <w:t>1</w:t>
            </w:r>
            <w:r w:rsidRPr="00D73994">
              <w:rPr>
                <w:sz w:val="20"/>
                <w:szCs w:val="20"/>
              </w:rPr>
              <w:t>,</w:t>
            </w:r>
            <w:r w:rsidR="00F20D6C">
              <w:rPr>
                <w:sz w:val="20"/>
                <w:szCs w:val="20"/>
              </w:rPr>
              <w:t>93</w:t>
            </w:r>
          </w:p>
        </w:tc>
        <w:tc>
          <w:tcPr>
            <w:tcW w:w="774" w:type="pct"/>
            <w:vAlign w:val="center"/>
          </w:tcPr>
          <w:p w:rsidR="00807FC7" w:rsidRPr="005A71EB" w:rsidRDefault="007802D3" w:rsidP="00F334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41 483,44</w:t>
            </w:r>
          </w:p>
        </w:tc>
        <w:tc>
          <w:tcPr>
            <w:tcW w:w="705" w:type="pct"/>
            <w:vAlign w:val="center"/>
          </w:tcPr>
          <w:p w:rsidR="00807FC7" w:rsidRPr="005A71EB" w:rsidRDefault="007802D3" w:rsidP="00D739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640 666,5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07FC7" w:rsidRPr="005A71EB" w:rsidRDefault="00807FC7" w:rsidP="00796B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71EB">
              <w:rPr>
                <w:sz w:val="20"/>
                <w:szCs w:val="20"/>
              </w:rPr>
              <w:t>20</w:t>
            </w:r>
            <w:r w:rsidR="00796B17">
              <w:rPr>
                <w:sz w:val="20"/>
                <w:szCs w:val="20"/>
              </w:rPr>
              <w:t>5 189 559</w:t>
            </w:r>
            <w:r w:rsidRPr="005A71EB">
              <w:rPr>
                <w:sz w:val="20"/>
                <w:szCs w:val="20"/>
              </w:rPr>
              <w:t>,</w:t>
            </w:r>
            <w:r w:rsidR="00796B17">
              <w:rPr>
                <w:sz w:val="20"/>
                <w:szCs w:val="20"/>
              </w:rPr>
              <w:t>66</w:t>
            </w:r>
          </w:p>
        </w:tc>
      </w:tr>
    </w:tbl>
    <w:p w:rsidR="00807FC7" w:rsidRDefault="00807FC7" w:rsidP="004B19B0">
      <w:pPr>
        <w:pStyle w:val="a6"/>
        <w:tabs>
          <w:tab w:val="left" w:pos="851"/>
          <w:tab w:val="left" w:pos="993"/>
          <w:tab w:val="left" w:pos="1276"/>
        </w:tabs>
        <w:spacing w:after="0" w:line="360" w:lineRule="exact"/>
        <w:ind w:left="1430" w:right="-2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D495B" w:rsidRPr="00D10F07" w:rsidRDefault="00D65244" w:rsidP="004B19B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D10F07">
        <w:rPr>
          <w:sz w:val="28"/>
          <w:szCs w:val="28"/>
        </w:rPr>
        <w:t> </w:t>
      </w:r>
      <w:r w:rsidR="000D495B" w:rsidRPr="00D10F07">
        <w:rPr>
          <w:sz w:val="28"/>
          <w:szCs w:val="28"/>
        </w:rPr>
        <w:t xml:space="preserve">Настоящее постановление опубликовать </w:t>
      </w:r>
      <w:r w:rsidR="00D457C4" w:rsidRPr="00D10F07">
        <w:rPr>
          <w:sz w:val="28"/>
          <w:szCs w:val="28"/>
        </w:rPr>
        <w:t xml:space="preserve">(обнародовать) </w:t>
      </w:r>
      <w:r w:rsidR="000D495B" w:rsidRPr="00D10F07">
        <w:rPr>
          <w:sz w:val="28"/>
          <w:szCs w:val="28"/>
        </w:rPr>
        <w:t>в бюллетене муниципального образования «</w:t>
      </w:r>
      <w:r w:rsidR="00D457C4" w:rsidRPr="00D10F07">
        <w:rPr>
          <w:sz w:val="28"/>
          <w:szCs w:val="28"/>
        </w:rPr>
        <w:t>Пермский муниципальный округ</w:t>
      </w:r>
      <w:r w:rsidR="000D495B" w:rsidRPr="00D10F07">
        <w:rPr>
          <w:sz w:val="28"/>
          <w:szCs w:val="28"/>
        </w:rPr>
        <w:t xml:space="preserve">» и разместить на официальном сайте </w:t>
      </w:r>
      <w:r w:rsidR="00D457C4" w:rsidRPr="00D10F07">
        <w:rPr>
          <w:sz w:val="28"/>
          <w:szCs w:val="28"/>
        </w:rPr>
        <w:t xml:space="preserve">Пермского муниципального округа в информационно-телекоммуникационной сети </w:t>
      </w:r>
      <w:r w:rsidR="009E79AE">
        <w:rPr>
          <w:sz w:val="28"/>
          <w:szCs w:val="28"/>
        </w:rPr>
        <w:t>«</w:t>
      </w:r>
      <w:r w:rsidR="00D457C4" w:rsidRPr="00D10F07">
        <w:rPr>
          <w:sz w:val="28"/>
          <w:szCs w:val="28"/>
        </w:rPr>
        <w:t>Интернет</w:t>
      </w:r>
      <w:r w:rsidR="009E79AE">
        <w:rPr>
          <w:sz w:val="28"/>
          <w:szCs w:val="28"/>
        </w:rPr>
        <w:t>»</w:t>
      </w:r>
      <w:r w:rsidR="00D457C4" w:rsidRPr="00D10F07">
        <w:rPr>
          <w:sz w:val="28"/>
          <w:szCs w:val="28"/>
        </w:rPr>
        <w:t xml:space="preserve"> (</w:t>
      </w:r>
      <w:r w:rsidR="00D457C4" w:rsidRPr="00D10F07">
        <w:rPr>
          <w:sz w:val="28"/>
          <w:szCs w:val="28"/>
          <w:lang w:val="en-US"/>
        </w:rPr>
        <w:t>www</w:t>
      </w:r>
      <w:r w:rsidR="00D457C4" w:rsidRPr="00D10F07">
        <w:rPr>
          <w:sz w:val="28"/>
          <w:szCs w:val="28"/>
        </w:rPr>
        <w:t>.</w:t>
      </w:r>
      <w:r w:rsidR="00D457C4" w:rsidRPr="00D10F07">
        <w:rPr>
          <w:sz w:val="28"/>
          <w:szCs w:val="28"/>
          <w:lang w:val="en-US"/>
        </w:rPr>
        <w:t>perm</w:t>
      </w:r>
      <w:r w:rsidR="003458B4">
        <w:rPr>
          <w:sz w:val="28"/>
          <w:szCs w:val="28"/>
          <w:lang w:val="en-US"/>
        </w:rPr>
        <w:t>okrug</w:t>
      </w:r>
      <w:r w:rsidR="00D457C4" w:rsidRPr="00D10F07">
        <w:rPr>
          <w:sz w:val="28"/>
          <w:szCs w:val="28"/>
        </w:rPr>
        <w:t>.</w:t>
      </w:r>
      <w:r w:rsidR="00D457C4" w:rsidRPr="00D10F07">
        <w:rPr>
          <w:sz w:val="28"/>
          <w:szCs w:val="28"/>
          <w:lang w:val="en-US"/>
        </w:rPr>
        <w:t>ru</w:t>
      </w:r>
      <w:r w:rsidR="00D457C4" w:rsidRPr="00D10F07">
        <w:rPr>
          <w:sz w:val="28"/>
          <w:szCs w:val="28"/>
        </w:rPr>
        <w:t>)</w:t>
      </w:r>
      <w:r w:rsidR="000D495B" w:rsidRPr="00D10F07">
        <w:rPr>
          <w:sz w:val="28"/>
          <w:szCs w:val="28"/>
        </w:rPr>
        <w:t>.</w:t>
      </w:r>
    </w:p>
    <w:p w:rsidR="000D495B" w:rsidRPr="00D10F07" w:rsidRDefault="00D65244" w:rsidP="004B19B0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exact"/>
        <w:ind w:left="0" w:right="-1" w:firstLine="709"/>
        <w:jc w:val="both"/>
        <w:rPr>
          <w:sz w:val="28"/>
          <w:szCs w:val="28"/>
        </w:rPr>
      </w:pPr>
      <w:r w:rsidRPr="00D10F07">
        <w:rPr>
          <w:sz w:val="28"/>
          <w:szCs w:val="28"/>
        </w:rPr>
        <w:t> </w:t>
      </w:r>
      <w:r w:rsidR="000D495B" w:rsidRPr="00D10F0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B1986" w:rsidRDefault="006B1986" w:rsidP="004B19B0">
      <w:pPr>
        <w:spacing w:line="360" w:lineRule="exact"/>
        <w:ind w:firstLine="720"/>
        <w:jc w:val="both"/>
      </w:pPr>
    </w:p>
    <w:p w:rsidR="006B1986" w:rsidRDefault="006B1986" w:rsidP="004B19B0">
      <w:pPr>
        <w:spacing w:line="360" w:lineRule="exact"/>
        <w:ind w:firstLine="720"/>
        <w:jc w:val="both"/>
      </w:pPr>
    </w:p>
    <w:p w:rsidR="006B1986" w:rsidRDefault="006B1986" w:rsidP="004B19B0">
      <w:pPr>
        <w:spacing w:line="360" w:lineRule="exact"/>
        <w:ind w:firstLine="720"/>
        <w:jc w:val="both"/>
      </w:pPr>
    </w:p>
    <w:p w:rsidR="006B1986" w:rsidRPr="006B1986" w:rsidRDefault="006B1986" w:rsidP="004B19B0">
      <w:pPr>
        <w:spacing w:line="360" w:lineRule="exact"/>
        <w:ind w:firstLine="720"/>
        <w:jc w:val="both"/>
      </w:pPr>
    </w:p>
    <w:p w:rsidR="00CA7028" w:rsidRPr="00AA3C29" w:rsidRDefault="003C09D7" w:rsidP="004B19B0">
      <w:pPr>
        <w:tabs>
          <w:tab w:val="left" w:pos="9214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7028" w:rsidRPr="00AA3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7028" w:rsidRPr="00AA3C29">
        <w:rPr>
          <w:sz w:val="28"/>
          <w:szCs w:val="28"/>
        </w:rPr>
        <w:t xml:space="preserve"> муниципального округа                                                        О.Н. Андрианова</w:t>
      </w:r>
    </w:p>
    <w:sectPr w:rsidR="00CA7028" w:rsidRPr="00AA3C29" w:rsidSect="004B35C7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FA" w:rsidRDefault="00B33AFA">
      <w:r>
        <w:separator/>
      </w:r>
    </w:p>
  </w:endnote>
  <w:endnote w:type="continuationSeparator" w:id="0">
    <w:p w:rsidR="00B33AFA" w:rsidRDefault="00B3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9E" w:rsidRDefault="0037759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FA" w:rsidRDefault="00B33AFA">
      <w:r>
        <w:separator/>
      </w:r>
    </w:p>
  </w:footnote>
  <w:footnote w:type="continuationSeparator" w:id="0">
    <w:p w:rsidR="00B33AFA" w:rsidRDefault="00B3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9E" w:rsidRDefault="0037759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759E" w:rsidRDefault="003775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9E" w:rsidRDefault="0037759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38B6">
      <w:rPr>
        <w:rStyle w:val="ac"/>
        <w:noProof/>
      </w:rPr>
      <w:t>2</w:t>
    </w:r>
    <w:r>
      <w:rPr>
        <w:rStyle w:val="ac"/>
      </w:rPr>
      <w:fldChar w:fldCharType="end"/>
    </w:r>
  </w:p>
  <w:p w:rsidR="0037759E" w:rsidRDefault="003775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CF" w:rsidRDefault="00B33AFA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D838B6">
      <w:rPr>
        <w:noProof/>
      </w:rPr>
      <w:t>1</w:t>
    </w:r>
    <w:r>
      <w:rPr>
        <w:noProof/>
      </w:rPr>
      <w:fldChar w:fldCharType="end"/>
    </w:r>
  </w:p>
  <w:p w:rsidR="00A062CF" w:rsidRDefault="00A062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D61"/>
    <w:multiLevelType w:val="hybridMultilevel"/>
    <w:tmpl w:val="487AC43E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4D3A"/>
    <w:multiLevelType w:val="hybridMultilevel"/>
    <w:tmpl w:val="85A6B076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2F87E6E"/>
    <w:multiLevelType w:val="hybridMultilevel"/>
    <w:tmpl w:val="3DD4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3D6"/>
    <w:multiLevelType w:val="multilevel"/>
    <w:tmpl w:val="DFF6919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5879"/>
    <w:rsid w:val="000534D3"/>
    <w:rsid w:val="00053CAA"/>
    <w:rsid w:val="00065FBF"/>
    <w:rsid w:val="00077FD7"/>
    <w:rsid w:val="000817ED"/>
    <w:rsid w:val="000C4CD5"/>
    <w:rsid w:val="000C6479"/>
    <w:rsid w:val="000D495B"/>
    <w:rsid w:val="000E3277"/>
    <w:rsid w:val="000E66BC"/>
    <w:rsid w:val="000F4254"/>
    <w:rsid w:val="000F5FE3"/>
    <w:rsid w:val="001026E5"/>
    <w:rsid w:val="0012186D"/>
    <w:rsid w:val="00132D90"/>
    <w:rsid w:val="0013646A"/>
    <w:rsid w:val="00140A01"/>
    <w:rsid w:val="00153132"/>
    <w:rsid w:val="001561E6"/>
    <w:rsid w:val="00161081"/>
    <w:rsid w:val="001757BE"/>
    <w:rsid w:val="001860BA"/>
    <w:rsid w:val="0019405B"/>
    <w:rsid w:val="001A30EF"/>
    <w:rsid w:val="001D02CD"/>
    <w:rsid w:val="001D41B2"/>
    <w:rsid w:val="001E268C"/>
    <w:rsid w:val="001F2357"/>
    <w:rsid w:val="001F4B3B"/>
    <w:rsid w:val="00203BDC"/>
    <w:rsid w:val="0020762F"/>
    <w:rsid w:val="00217C9B"/>
    <w:rsid w:val="0022560C"/>
    <w:rsid w:val="002330C4"/>
    <w:rsid w:val="00240F92"/>
    <w:rsid w:val="00242B04"/>
    <w:rsid w:val="0024511B"/>
    <w:rsid w:val="0026264D"/>
    <w:rsid w:val="0026551D"/>
    <w:rsid w:val="002957D4"/>
    <w:rsid w:val="002961DA"/>
    <w:rsid w:val="002A6DA5"/>
    <w:rsid w:val="002B4F07"/>
    <w:rsid w:val="002B6DBA"/>
    <w:rsid w:val="002C0FE1"/>
    <w:rsid w:val="002D1678"/>
    <w:rsid w:val="00302139"/>
    <w:rsid w:val="003045B0"/>
    <w:rsid w:val="0030528A"/>
    <w:rsid w:val="00306735"/>
    <w:rsid w:val="00333AB2"/>
    <w:rsid w:val="00336A9E"/>
    <w:rsid w:val="00340F42"/>
    <w:rsid w:val="003458B4"/>
    <w:rsid w:val="003527F4"/>
    <w:rsid w:val="003739D7"/>
    <w:rsid w:val="0037759E"/>
    <w:rsid w:val="00393A4B"/>
    <w:rsid w:val="003B0CB1"/>
    <w:rsid w:val="003B1A5D"/>
    <w:rsid w:val="003C09D7"/>
    <w:rsid w:val="003E551D"/>
    <w:rsid w:val="003F2D4F"/>
    <w:rsid w:val="00414494"/>
    <w:rsid w:val="0041511B"/>
    <w:rsid w:val="0042146A"/>
    <w:rsid w:val="0042345A"/>
    <w:rsid w:val="0042534C"/>
    <w:rsid w:val="00434B98"/>
    <w:rsid w:val="00441E87"/>
    <w:rsid w:val="00445EA8"/>
    <w:rsid w:val="004602E1"/>
    <w:rsid w:val="00460B12"/>
    <w:rsid w:val="00467AC4"/>
    <w:rsid w:val="004709D4"/>
    <w:rsid w:val="004806DB"/>
    <w:rsid w:val="00480BCF"/>
    <w:rsid w:val="00482A25"/>
    <w:rsid w:val="00494D49"/>
    <w:rsid w:val="004A368B"/>
    <w:rsid w:val="004A48A4"/>
    <w:rsid w:val="004B00AA"/>
    <w:rsid w:val="004B19B0"/>
    <w:rsid w:val="004B35C7"/>
    <w:rsid w:val="004B417F"/>
    <w:rsid w:val="004E744B"/>
    <w:rsid w:val="00505B5B"/>
    <w:rsid w:val="00506832"/>
    <w:rsid w:val="0051318D"/>
    <w:rsid w:val="0051502C"/>
    <w:rsid w:val="005156C5"/>
    <w:rsid w:val="005354D7"/>
    <w:rsid w:val="00542E50"/>
    <w:rsid w:val="00571308"/>
    <w:rsid w:val="00572091"/>
    <w:rsid w:val="0057615A"/>
    <w:rsid w:val="00576A32"/>
    <w:rsid w:val="00577234"/>
    <w:rsid w:val="00586B6A"/>
    <w:rsid w:val="00591775"/>
    <w:rsid w:val="00592DAD"/>
    <w:rsid w:val="005941B4"/>
    <w:rsid w:val="005956E5"/>
    <w:rsid w:val="005A5FA5"/>
    <w:rsid w:val="005B7C2C"/>
    <w:rsid w:val="005C38F6"/>
    <w:rsid w:val="005C7F35"/>
    <w:rsid w:val="005E08DA"/>
    <w:rsid w:val="005E6146"/>
    <w:rsid w:val="005F140B"/>
    <w:rsid w:val="00604DA5"/>
    <w:rsid w:val="006155F3"/>
    <w:rsid w:val="006156F8"/>
    <w:rsid w:val="00617441"/>
    <w:rsid w:val="00621C65"/>
    <w:rsid w:val="00621E10"/>
    <w:rsid w:val="006312AA"/>
    <w:rsid w:val="00634B2C"/>
    <w:rsid w:val="00637B08"/>
    <w:rsid w:val="00662DD7"/>
    <w:rsid w:val="00667A75"/>
    <w:rsid w:val="00682429"/>
    <w:rsid w:val="00691A1D"/>
    <w:rsid w:val="00697EFE"/>
    <w:rsid w:val="006A633C"/>
    <w:rsid w:val="006B1986"/>
    <w:rsid w:val="006B47D0"/>
    <w:rsid w:val="006C5CBE"/>
    <w:rsid w:val="006C6E1D"/>
    <w:rsid w:val="006F2225"/>
    <w:rsid w:val="006F6C51"/>
    <w:rsid w:val="006F7533"/>
    <w:rsid w:val="00706C15"/>
    <w:rsid w:val="00715194"/>
    <w:rsid w:val="007168FE"/>
    <w:rsid w:val="00724F66"/>
    <w:rsid w:val="007465FC"/>
    <w:rsid w:val="00756C07"/>
    <w:rsid w:val="00756F8F"/>
    <w:rsid w:val="007772AA"/>
    <w:rsid w:val="007802D3"/>
    <w:rsid w:val="00780BAD"/>
    <w:rsid w:val="00796B17"/>
    <w:rsid w:val="007A0A55"/>
    <w:rsid w:val="007A5A3B"/>
    <w:rsid w:val="007B75C5"/>
    <w:rsid w:val="007D49CA"/>
    <w:rsid w:val="007E4893"/>
    <w:rsid w:val="007E4D6B"/>
    <w:rsid w:val="007E6674"/>
    <w:rsid w:val="007F6C36"/>
    <w:rsid w:val="008005A0"/>
    <w:rsid w:val="00807FC7"/>
    <w:rsid w:val="00813164"/>
    <w:rsid w:val="00813366"/>
    <w:rsid w:val="008148AA"/>
    <w:rsid w:val="00817ACA"/>
    <w:rsid w:val="0082298B"/>
    <w:rsid w:val="008278F3"/>
    <w:rsid w:val="00852116"/>
    <w:rsid w:val="00856810"/>
    <w:rsid w:val="00860C6F"/>
    <w:rsid w:val="00863DEC"/>
    <w:rsid w:val="00863E36"/>
    <w:rsid w:val="00864234"/>
    <w:rsid w:val="00864B75"/>
    <w:rsid w:val="00874455"/>
    <w:rsid w:val="00876C36"/>
    <w:rsid w:val="00880681"/>
    <w:rsid w:val="00892274"/>
    <w:rsid w:val="0089695D"/>
    <w:rsid w:val="008A2D9E"/>
    <w:rsid w:val="008A6126"/>
    <w:rsid w:val="008A7643"/>
    <w:rsid w:val="008B0986"/>
    <w:rsid w:val="008B1338"/>
    <w:rsid w:val="008B447A"/>
    <w:rsid w:val="008C1F04"/>
    <w:rsid w:val="008C5A4C"/>
    <w:rsid w:val="008C785A"/>
    <w:rsid w:val="008D13AA"/>
    <w:rsid w:val="008D76EC"/>
    <w:rsid w:val="008F5AB6"/>
    <w:rsid w:val="008F6DA5"/>
    <w:rsid w:val="00900A1B"/>
    <w:rsid w:val="00905195"/>
    <w:rsid w:val="0092233D"/>
    <w:rsid w:val="00946033"/>
    <w:rsid w:val="00947446"/>
    <w:rsid w:val="00953D14"/>
    <w:rsid w:val="009549E6"/>
    <w:rsid w:val="00955F78"/>
    <w:rsid w:val="0096021C"/>
    <w:rsid w:val="00974C42"/>
    <w:rsid w:val="00986100"/>
    <w:rsid w:val="009A6002"/>
    <w:rsid w:val="009A7545"/>
    <w:rsid w:val="009B151F"/>
    <w:rsid w:val="009B2EFF"/>
    <w:rsid w:val="009B5F4B"/>
    <w:rsid w:val="009C645C"/>
    <w:rsid w:val="009D04CB"/>
    <w:rsid w:val="009D4A7A"/>
    <w:rsid w:val="009D5550"/>
    <w:rsid w:val="009E0131"/>
    <w:rsid w:val="009E5B5A"/>
    <w:rsid w:val="009E6BEB"/>
    <w:rsid w:val="009E79AE"/>
    <w:rsid w:val="009E7FC9"/>
    <w:rsid w:val="009F2EF6"/>
    <w:rsid w:val="00A009CD"/>
    <w:rsid w:val="00A062CF"/>
    <w:rsid w:val="00A24E2A"/>
    <w:rsid w:val="00A2583E"/>
    <w:rsid w:val="00A30B1A"/>
    <w:rsid w:val="00A4450C"/>
    <w:rsid w:val="00A63533"/>
    <w:rsid w:val="00A80B28"/>
    <w:rsid w:val="00A949A7"/>
    <w:rsid w:val="00A96183"/>
    <w:rsid w:val="00AA3F0E"/>
    <w:rsid w:val="00AD79F6"/>
    <w:rsid w:val="00AE14A7"/>
    <w:rsid w:val="00B0147B"/>
    <w:rsid w:val="00B03913"/>
    <w:rsid w:val="00B33AFA"/>
    <w:rsid w:val="00B472E6"/>
    <w:rsid w:val="00B50156"/>
    <w:rsid w:val="00B61D38"/>
    <w:rsid w:val="00B647BA"/>
    <w:rsid w:val="00B73C0F"/>
    <w:rsid w:val="00B75F8B"/>
    <w:rsid w:val="00B77AEC"/>
    <w:rsid w:val="00B80AC4"/>
    <w:rsid w:val="00B931FE"/>
    <w:rsid w:val="00BB36DC"/>
    <w:rsid w:val="00BB6EA3"/>
    <w:rsid w:val="00BC0A61"/>
    <w:rsid w:val="00BC1DCF"/>
    <w:rsid w:val="00BC7DBA"/>
    <w:rsid w:val="00BD1207"/>
    <w:rsid w:val="00BD627B"/>
    <w:rsid w:val="00BF4376"/>
    <w:rsid w:val="00BF6DAF"/>
    <w:rsid w:val="00C04DB7"/>
    <w:rsid w:val="00C26877"/>
    <w:rsid w:val="00C46425"/>
    <w:rsid w:val="00C47159"/>
    <w:rsid w:val="00C6353B"/>
    <w:rsid w:val="00C71FB6"/>
    <w:rsid w:val="00C80448"/>
    <w:rsid w:val="00C84120"/>
    <w:rsid w:val="00C9033A"/>
    <w:rsid w:val="00C9091A"/>
    <w:rsid w:val="00CA1CFD"/>
    <w:rsid w:val="00CA7028"/>
    <w:rsid w:val="00CA76B8"/>
    <w:rsid w:val="00CB01D0"/>
    <w:rsid w:val="00CB4148"/>
    <w:rsid w:val="00CD3524"/>
    <w:rsid w:val="00CD6D55"/>
    <w:rsid w:val="00CE687A"/>
    <w:rsid w:val="00CF09B7"/>
    <w:rsid w:val="00D00959"/>
    <w:rsid w:val="00D0255E"/>
    <w:rsid w:val="00D06D54"/>
    <w:rsid w:val="00D07E91"/>
    <w:rsid w:val="00D10F07"/>
    <w:rsid w:val="00D167F6"/>
    <w:rsid w:val="00D174B7"/>
    <w:rsid w:val="00D21F10"/>
    <w:rsid w:val="00D2253B"/>
    <w:rsid w:val="00D23A08"/>
    <w:rsid w:val="00D3261B"/>
    <w:rsid w:val="00D457C4"/>
    <w:rsid w:val="00D65244"/>
    <w:rsid w:val="00D73994"/>
    <w:rsid w:val="00D7694B"/>
    <w:rsid w:val="00D82EA7"/>
    <w:rsid w:val="00D838B6"/>
    <w:rsid w:val="00D9334A"/>
    <w:rsid w:val="00D953AD"/>
    <w:rsid w:val="00D95C2C"/>
    <w:rsid w:val="00DA33E5"/>
    <w:rsid w:val="00DA438B"/>
    <w:rsid w:val="00DB37B4"/>
    <w:rsid w:val="00DF146C"/>
    <w:rsid w:val="00DF1B91"/>
    <w:rsid w:val="00DF656B"/>
    <w:rsid w:val="00E11C20"/>
    <w:rsid w:val="00E13839"/>
    <w:rsid w:val="00E1405E"/>
    <w:rsid w:val="00E223FD"/>
    <w:rsid w:val="00E238F4"/>
    <w:rsid w:val="00E3262D"/>
    <w:rsid w:val="00E42401"/>
    <w:rsid w:val="00E427F4"/>
    <w:rsid w:val="00E464FD"/>
    <w:rsid w:val="00E54F37"/>
    <w:rsid w:val="00E55D54"/>
    <w:rsid w:val="00E63214"/>
    <w:rsid w:val="00E6586B"/>
    <w:rsid w:val="00E67612"/>
    <w:rsid w:val="00E73AEF"/>
    <w:rsid w:val="00E741EB"/>
    <w:rsid w:val="00E81375"/>
    <w:rsid w:val="00E9346E"/>
    <w:rsid w:val="00E97467"/>
    <w:rsid w:val="00EA1FFA"/>
    <w:rsid w:val="00EA44CE"/>
    <w:rsid w:val="00EA6B62"/>
    <w:rsid w:val="00EB0ACB"/>
    <w:rsid w:val="00EB7BE3"/>
    <w:rsid w:val="00EC29DA"/>
    <w:rsid w:val="00EC7A3A"/>
    <w:rsid w:val="00EF3F35"/>
    <w:rsid w:val="00F0331D"/>
    <w:rsid w:val="00F13012"/>
    <w:rsid w:val="00F20D6C"/>
    <w:rsid w:val="00F214FF"/>
    <w:rsid w:val="00F25EE9"/>
    <w:rsid w:val="00F26E3F"/>
    <w:rsid w:val="00F33463"/>
    <w:rsid w:val="00F516FA"/>
    <w:rsid w:val="00F5377A"/>
    <w:rsid w:val="00F53B41"/>
    <w:rsid w:val="00F55EC0"/>
    <w:rsid w:val="00F74F11"/>
    <w:rsid w:val="00F82225"/>
    <w:rsid w:val="00F82FBF"/>
    <w:rsid w:val="00F86469"/>
    <w:rsid w:val="00F876D3"/>
    <w:rsid w:val="00F91D3D"/>
    <w:rsid w:val="00F96967"/>
    <w:rsid w:val="00FC2906"/>
    <w:rsid w:val="00FE732D"/>
    <w:rsid w:val="00FF04A2"/>
    <w:rsid w:val="00FF0991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link w:val="ConsPlusNormal0"/>
    <w:rsid w:val="00604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04DA5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604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98610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86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5F78"/>
    <w:rPr>
      <w:rFonts w:ascii="Courier New" w:hAnsi="Courier New" w:cs="Courier New"/>
    </w:rPr>
  </w:style>
  <w:style w:type="character" w:customStyle="1" w:styleId="fontstyle01">
    <w:name w:val="fontstyle01"/>
    <w:rsid w:val="000D49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link w:val="ConsPlusNormal0"/>
    <w:rsid w:val="00604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04DA5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604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98610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86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5F78"/>
    <w:rPr>
      <w:rFonts w:ascii="Courier New" w:hAnsi="Courier New" w:cs="Courier New"/>
    </w:rPr>
  </w:style>
  <w:style w:type="character" w:customStyle="1" w:styleId="fontstyle01">
    <w:name w:val="fontstyle01"/>
    <w:rsid w:val="000D49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4E3B-B280-4852-AE53-576D7C7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11:50:00Z</cp:lastPrinted>
  <dcterms:created xsi:type="dcterms:W3CDTF">2025-12-29T03:27:00Z</dcterms:created>
  <dcterms:modified xsi:type="dcterms:W3CDTF">2025-12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